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D0E" w:rsidRPr="00A60010" w:rsidRDefault="00F95D0E" w:rsidP="00F95D0E">
      <w:pPr>
        <w:pStyle w:val="2"/>
        <w:spacing w:line="360" w:lineRule="auto"/>
        <w:ind w:left="0"/>
        <w:jc w:val="center"/>
        <w:rPr>
          <w:b/>
          <w:i w:val="0"/>
          <w:color w:val="000000" w:themeColor="text1"/>
        </w:rPr>
      </w:pPr>
      <w:bookmarkStart w:id="0" w:name="_Toc525555425"/>
      <w:r w:rsidRPr="00A60010">
        <w:rPr>
          <w:b/>
          <w:i w:val="0"/>
          <w:color w:val="000000" w:themeColor="text1"/>
        </w:rPr>
        <w:t xml:space="preserve">Регистрационный лист к </w:t>
      </w:r>
      <w:proofErr w:type="spellStart"/>
      <w:r w:rsidRPr="00A60010">
        <w:rPr>
          <w:b/>
          <w:i w:val="0"/>
          <w:color w:val="000000" w:themeColor="text1"/>
        </w:rPr>
        <w:t>опроснику</w:t>
      </w:r>
      <w:proofErr w:type="spellEnd"/>
      <w:r w:rsidRPr="00A60010">
        <w:rPr>
          <w:b/>
          <w:i w:val="0"/>
          <w:color w:val="000000" w:themeColor="text1"/>
        </w:rPr>
        <w:t xml:space="preserve"> ТОБОЛ</w:t>
      </w:r>
      <w:bookmarkEnd w:id="0"/>
    </w:p>
    <w:p w:rsidR="00F95D0E" w:rsidRPr="00A60010" w:rsidRDefault="00F95D0E" w:rsidP="00F95D0E">
      <w:pPr>
        <w:outlineLvl w:val="0"/>
        <w:rPr>
          <w:color w:val="000000" w:themeColor="text1"/>
          <w:u w:val="single"/>
        </w:rPr>
      </w:pPr>
      <w:r w:rsidRPr="00A60010">
        <w:rPr>
          <w:color w:val="000000" w:themeColor="text1"/>
        </w:rPr>
        <w:t>Фамилия, имя, отчество __________________________________________</w:t>
      </w:r>
    </w:p>
    <w:p w:rsidR="00F95D0E" w:rsidRPr="00A60010" w:rsidRDefault="00F95D0E" w:rsidP="00F95D0E">
      <w:pPr>
        <w:rPr>
          <w:color w:val="000000" w:themeColor="text1"/>
        </w:rPr>
      </w:pPr>
      <w:r w:rsidRPr="00A60010">
        <w:rPr>
          <w:color w:val="000000" w:themeColor="text1"/>
        </w:rPr>
        <w:t>Возраст______________________</w:t>
      </w:r>
      <w:r w:rsidRPr="00A60010">
        <w:rPr>
          <w:color w:val="000000" w:themeColor="text1"/>
        </w:rPr>
        <w:tab/>
        <w:t xml:space="preserve"> </w:t>
      </w:r>
      <w:proofErr w:type="spellStart"/>
      <w:r w:rsidRPr="00A60010">
        <w:rPr>
          <w:color w:val="000000" w:themeColor="text1"/>
        </w:rPr>
        <w:t>Пол_____М_____Ж</w:t>
      </w:r>
      <w:proofErr w:type="spellEnd"/>
    </w:p>
    <w:p w:rsidR="00F95D0E" w:rsidRPr="00A60010" w:rsidRDefault="00F95D0E" w:rsidP="00F95D0E">
      <w:pPr>
        <w:rPr>
          <w:color w:val="000000" w:themeColor="text1"/>
        </w:rPr>
      </w:pPr>
      <w:r w:rsidRPr="00A60010">
        <w:rPr>
          <w:color w:val="000000" w:themeColor="text1"/>
        </w:rPr>
        <w:tab/>
      </w:r>
      <w:r w:rsidRPr="00A60010">
        <w:rPr>
          <w:color w:val="000000" w:themeColor="text1"/>
        </w:rPr>
        <w:tab/>
      </w:r>
      <w:r w:rsidRPr="00A60010">
        <w:rPr>
          <w:color w:val="000000" w:themeColor="text1"/>
        </w:rPr>
        <w:tab/>
      </w:r>
      <w:r w:rsidRPr="00A60010">
        <w:rPr>
          <w:color w:val="000000" w:themeColor="text1"/>
        </w:rPr>
        <w:tab/>
      </w:r>
      <w:r w:rsidRPr="00A60010">
        <w:rPr>
          <w:color w:val="000000" w:themeColor="text1"/>
        </w:rPr>
        <w:tab/>
        <w:t>(ненужное зачеркнуть)</w:t>
      </w:r>
    </w:p>
    <w:p w:rsidR="00F95D0E" w:rsidRPr="00A60010" w:rsidRDefault="00F95D0E" w:rsidP="00F95D0E">
      <w:pPr>
        <w:rPr>
          <w:color w:val="000000" w:themeColor="text1"/>
          <w:sz w:val="18"/>
        </w:rPr>
      </w:pPr>
    </w:p>
    <w:p w:rsidR="00F95D0E" w:rsidRPr="00A60010" w:rsidRDefault="00F95D0E" w:rsidP="00F95D0E">
      <w:pPr>
        <w:outlineLvl w:val="0"/>
        <w:rPr>
          <w:color w:val="000000" w:themeColor="text1"/>
        </w:rPr>
      </w:pPr>
      <w:r w:rsidRPr="00A60010">
        <w:rPr>
          <w:color w:val="000000" w:themeColor="text1"/>
        </w:rPr>
        <w:t>В графе  «Номера выбранных ответов»  обведите кружком те номера утверждений из таблиц, которые наиболее для вас подходят. На каждую тему разрешается делать два выбора.</w:t>
      </w:r>
    </w:p>
    <w:tbl>
      <w:tblPr>
        <w:tblW w:w="0" w:type="auto"/>
        <w:jc w:val="center"/>
        <w:tblInd w:w="-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7"/>
        <w:gridCol w:w="4394"/>
        <w:gridCol w:w="4898"/>
      </w:tblGrid>
      <w:tr w:rsidR="00F95D0E" w:rsidRPr="00A60010" w:rsidTr="009B43EE">
        <w:trPr>
          <w:cantSplit/>
          <w:trHeight w:val="321"/>
          <w:jc w:val="center"/>
        </w:trPr>
        <w:tc>
          <w:tcPr>
            <w:tcW w:w="4901" w:type="dxa"/>
            <w:gridSpan w:val="2"/>
            <w:vAlign w:val="center"/>
          </w:tcPr>
          <w:p w:rsidR="00F95D0E" w:rsidRPr="00A60010" w:rsidRDefault="00F95D0E" w:rsidP="00E36F8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60010">
              <w:rPr>
                <w:color w:val="000000" w:themeColor="text1"/>
                <w:sz w:val="26"/>
                <w:szCs w:val="26"/>
              </w:rPr>
              <w:t>Темы</w:t>
            </w:r>
          </w:p>
        </w:tc>
        <w:tc>
          <w:tcPr>
            <w:tcW w:w="4898" w:type="dxa"/>
            <w:vAlign w:val="center"/>
          </w:tcPr>
          <w:p w:rsidR="00F95D0E" w:rsidRPr="00A60010" w:rsidRDefault="00F95D0E" w:rsidP="00E36F8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60010">
              <w:rPr>
                <w:color w:val="000000" w:themeColor="text1"/>
                <w:sz w:val="26"/>
                <w:szCs w:val="26"/>
              </w:rPr>
              <w:t>Номера выбранных утверждений</w:t>
            </w:r>
          </w:p>
        </w:tc>
      </w:tr>
      <w:tr w:rsidR="00F95D0E" w:rsidRPr="00A60010" w:rsidTr="009B43EE">
        <w:trPr>
          <w:trHeight w:val="450"/>
          <w:jc w:val="center"/>
        </w:trPr>
        <w:tc>
          <w:tcPr>
            <w:tcW w:w="507" w:type="dxa"/>
            <w:vAlign w:val="center"/>
          </w:tcPr>
          <w:p w:rsidR="00F95D0E" w:rsidRPr="00A60010" w:rsidRDefault="00943770" w:rsidP="00AC0EBF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394" w:type="dxa"/>
            <w:vAlign w:val="center"/>
          </w:tcPr>
          <w:p w:rsidR="00F95D0E" w:rsidRPr="00A60010" w:rsidRDefault="00F95D0E" w:rsidP="00AC0EBF">
            <w:pPr>
              <w:rPr>
                <w:color w:val="000000" w:themeColor="text1"/>
                <w:sz w:val="26"/>
                <w:szCs w:val="26"/>
              </w:rPr>
            </w:pPr>
            <w:r w:rsidRPr="00A60010">
              <w:rPr>
                <w:color w:val="000000" w:themeColor="text1"/>
                <w:sz w:val="26"/>
                <w:szCs w:val="26"/>
              </w:rPr>
              <w:t>Самочувствие</w:t>
            </w:r>
          </w:p>
        </w:tc>
        <w:tc>
          <w:tcPr>
            <w:tcW w:w="4898" w:type="dxa"/>
            <w:vAlign w:val="center"/>
          </w:tcPr>
          <w:p w:rsidR="00F95D0E" w:rsidRPr="00E36F89" w:rsidRDefault="00F95D0E" w:rsidP="00AC0EBF">
            <w:pPr>
              <w:rPr>
                <w:color w:val="000000" w:themeColor="text1"/>
                <w:sz w:val="28"/>
                <w:szCs w:val="26"/>
              </w:rPr>
            </w:pPr>
            <w:r w:rsidRPr="00E36F89">
              <w:rPr>
                <w:color w:val="000000" w:themeColor="text1"/>
                <w:sz w:val="28"/>
                <w:szCs w:val="26"/>
              </w:rPr>
              <w:t>1 2 3 4 5 6 7 8 9 10 11 12</w:t>
            </w:r>
          </w:p>
        </w:tc>
      </w:tr>
      <w:tr w:rsidR="00F95D0E" w:rsidRPr="00A60010" w:rsidTr="009B43EE">
        <w:trPr>
          <w:trHeight w:val="450"/>
          <w:jc w:val="center"/>
        </w:trPr>
        <w:tc>
          <w:tcPr>
            <w:tcW w:w="507" w:type="dxa"/>
            <w:vAlign w:val="center"/>
          </w:tcPr>
          <w:p w:rsidR="00F95D0E" w:rsidRPr="00A60010" w:rsidRDefault="00943770" w:rsidP="00AC0EBF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394" w:type="dxa"/>
            <w:vAlign w:val="center"/>
          </w:tcPr>
          <w:p w:rsidR="00F95D0E" w:rsidRPr="00A60010" w:rsidRDefault="00F95D0E" w:rsidP="00AC0EBF">
            <w:pPr>
              <w:rPr>
                <w:color w:val="000000" w:themeColor="text1"/>
                <w:sz w:val="26"/>
                <w:szCs w:val="26"/>
              </w:rPr>
            </w:pPr>
            <w:r w:rsidRPr="00A60010">
              <w:rPr>
                <w:color w:val="000000" w:themeColor="text1"/>
                <w:sz w:val="26"/>
                <w:szCs w:val="26"/>
              </w:rPr>
              <w:t>Настроение</w:t>
            </w:r>
          </w:p>
        </w:tc>
        <w:tc>
          <w:tcPr>
            <w:tcW w:w="4898" w:type="dxa"/>
            <w:vAlign w:val="center"/>
          </w:tcPr>
          <w:p w:rsidR="00F95D0E" w:rsidRPr="00E36F89" w:rsidRDefault="00F95D0E" w:rsidP="00AC0EBF">
            <w:pPr>
              <w:rPr>
                <w:color w:val="000000" w:themeColor="text1"/>
                <w:sz w:val="28"/>
                <w:szCs w:val="26"/>
              </w:rPr>
            </w:pPr>
            <w:r w:rsidRPr="00E36F89">
              <w:rPr>
                <w:color w:val="000000" w:themeColor="text1"/>
                <w:sz w:val="28"/>
                <w:szCs w:val="26"/>
              </w:rPr>
              <w:t>1 2 3 4 5 6 7 8 9 10 11 12</w:t>
            </w:r>
          </w:p>
        </w:tc>
      </w:tr>
      <w:tr w:rsidR="00F95D0E" w:rsidRPr="00A60010" w:rsidTr="009B43EE">
        <w:trPr>
          <w:cantSplit/>
          <w:trHeight w:val="450"/>
          <w:jc w:val="center"/>
        </w:trPr>
        <w:tc>
          <w:tcPr>
            <w:tcW w:w="507" w:type="dxa"/>
            <w:vAlign w:val="center"/>
          </w:tcPr>
          <w:p w:rsidR="00F95D0E" w:rsidRPr="00A60010" w:rsidRDefault="00943770" w:rsidP="00AC0EBF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394" w:type="dxa"/>
            <w:vAlign w:val="center"/>
          </w:tcPr>
          <w:p w:rsidR="00F95D0E" w:rsidRPr="00A60010" w:rsidRDefault="00F95D0E" w:rsidP="00AC0EBF">
            <w:pPr>
              <w:tabs>
                <w:tab w:val="left" w:pos="284"/>
              </w:tabs>
              <w:rPr>
                <w:color w:val="000000" w:themeColor="text1"/>
                <w:sz w:val="26"/>
                <w:szCs w:val="26"/>
              </w:rPr>
            </w:pPr>
            <w:r w:rsidRPr="00A60010">
              <w:rPr>
                <w:color w:val="000000" w:themeColor="text1"/>
                <w:sz w:val="26"/>
                <w:szCs w:val="26"/>
              </w:rPr>
              <w:t>Сон и пробуждение ото сна</w:t>
            </w:r>
          </w:p>
        </w:tc>
        <w:tc>
          <w:tcPr>
            <w:tcW w:w="4898" w:type="dxa"/>
            <w:vAlign w:val="center"/>
          </w:tcPr>
          <w:p w:rsidR="00F95D0E" w:rsidRPr="009B43EE" w:rsidRDefault="00F95D0E" w:rsidP="00AC0EBF">
            <w:pPr>
              <w:rPr>
                <w:color w:val="000000" w:themeColor="text1"/>
                <w:sz w:val="28"/>
                <w:szCs w:val="26"/>
                <w:lang w:val="en-US"/>
              </w:rPr>
            </w:pPr>
            <w:r w:rsidRPr="00E36F89">
              <w:rPr>
                <w:color w:val="000000" w:themeColor="text1"/>
                <w:sz w:val="28"/>
                <w:szCs w:val="26"/>
              </w:rPr>
              <w:t>1 2 3 4 5 6 7 8 9 10 11 12 13 14</w:t>
            </w:r>
            <w:r w:rsidR="00090D01">
              <w:rPr>
                <w:color w:val="000000" w:themeColor="text1"/>
                <w:sz w:val="28"/>
                <w:szCs w:val="26"/>
              </w:rPr>
              <w:t xml:space="preserve"> 15 16</w:t>
            </w:r>
            <w:r w:rsidR="009B43EE" w:rsidRPr="009B43EE">
              <w:rPr>
                <w:color w:val="000000" w:themeColor="text1"/>
                <w:sz w:val="28"/>
                <w:szCs w:val="26"/>
              </w:rPr>
              <w:t xml:space="preserve"> </w:t>
            </w:r>
            <w:r w:rsidR="009B43EE">
              <w:rPr>
                <w:color w:val="000000" w:themeColor="text1"/>
                <w:sz w:val="28"/>
                <w:szCs w:val="26"/>
                <w:lang w:val="en-US"/>
              </w:rPr>
              <w:t>17</w:t>
            </w:r>
          </w:p>
        </w:tc>
      </w:tr>
      <w:tr w:rsidR="00F95D0E" w:rsidRPr="00A60010" w:rsidTr="009B43EE">
        <w:trPr>
          <w:cantSplit/>
          <w:trHeight w:val="450"/>
          <w:jc w:val="center"/>
        </w:trPr>
        <w:tc>
          <w:tcPr>
            <w:tcW w:w="507" w:type="dxa"/>
            <w:vAlign w:val="center"/>
          </w:tcPr>
          <w:p w:rsidR="00F95D0E" w:rsidRPr="00A60010" w:rsidRDefault="00943770" w:rsidP="00AC0EBF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394" w:type="dxa"/>
            <w:vAlign w:val="center"/>
          </w:tcPr>
          <w:p w:rsidR="00F95D0E" w:rsidRPr="00A60010" w:rsidRDefault="00F95D0E" w:rsidP="00AC0EBF">
            <w:pPr>
              <w:rPr>
                <w:color w:val="000000" w:themeColor="text1"/>
                <w:sz w:val="26"/>
                <w:szCs w:val="26"/>
              </w:rPr>
            </w:pPr>
            <w:r w:rsidRPr="00A60010">
              <w:rPr>
                <w:color w:val="000000" w:themeColor="text1"/>
                <w:sz w:val="26"/>
                <w:szCs w:val="26"/>
              </w:rPr>
              <w:t>Аппетит и отношение к еде</w:t>
            </w:r>
          </w:p>
        </w:tc>
        <w:tc>
          <w:tcPr>
            <w:tcW w:w="4898" w:type="dxa"/>
            <w:vAlign w:val="center"/>
          </w:tcPr>
          <w:p w:rsidR="00F95D0E" w:rsidRPr="00E36F89" w:rsidRDefault="00F95D0E" w:rsidP="00AC0EBF">
            <w:pPr>
              <w:rPr>
                <w:color w:val="000000" w:themeColor="text1"/>
                <w:sz w:val="28"/>
                <w:szCs w:val="26"/>
              </w:rPr>
            </w:pPr>
            <w:r w:rsidRPr="00E36F89">
              <w:rPr>
                <w:color w:val="000000" w:themeColor="text1"/>
                <w:sz w:val="28"/>
                <w:szCs w:val="26"/>
              </w:rPr>
              <w:t>1 2 3 4 5 6 7 8 9 10 11</w:t>
            </w:r>
          </w:p>
        </w:tc>
      </w:tr>
      <w:tr w:rsidR="00F95D0E" w:rsidRPr="00A60010" w:rsidTr="009B43EE">
        <w:trPr>
          <w:cantSplit/>
          <w:trHeight w:val="450"/>
          <w:jc w:val="center"/>
        </w:trPr>
        <w:tc>
          <w:tcPr>
            <w:tcW w:w="507" w:type="dxa"/>
            <w:vAlign w:val="center"/>
          </w:tcPr>
          <w:p w:rsidR="00F95D0E" w:rsidRPr="00A60010" w:rsidRDefault="00943770" w:rsidP="00AC0EBF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4394" w:type="dxa"/>
            <w:vAlign w:val="center"/>
          </w:tcPr>
          <w:p w:rsidR="00F95D0E" w:rsidRPr="00A60010" w:rsidRDefault="00F95D0E" w:rsidP="00AC0EBF">
            <w:pPr>
              <w:rPr>
                <w:color w:val="000000" w:themeColor="text1"/>
                <w:sz w:val="26"/>
                <w:szCs w:val="26"/>
              </w:rPr>
            </w:pPr>
            <w:r w:rsidRPr="00A60010">
              <w:rPr>
                <w:color w:val="000000" w:themeColor="text1"/>
                <w:sz w:val="26"/>
                <w:szCs w:val="26"/>
              </w:rPr>
              <w:t>Отношение к болезни</w:t>
            </w:r>
          </w:p>
        </w:tc>
        <w:tc>
          <w:tcPr>
            <w:tcW w:w="4898" w:type="dxa"/>
            <w:vAlign w:val="center"/>
          </w:tcPr>
          <w:p w:rsidR="00F95D0E" w:rsidRPr="00E36F89" w:rsidRDefault="00F95D0E" w:rsidP="00AC0EBF">
            <w:pPr>
              <w:rPr>
                <w:color w:val="000000" w:themeColor="text1"/>
                <w:sz w:val="28"/>
                <w:szCs w:val="26"/>
              </w:rPr>
            </w:pPr>
            <w:r w:rsidRPr="00E36F89">
              <w:rPr>
                <w:color w:val="000000" w:themeColor="text1"/>
                <w:sz w:val="28"/>
                <w:szCs w:val="26"/>
              </w:rPr>
              <w:t>1 2 3 4 5 6 7 8 9 10 11 12 13 14 15 16</w:t>
            </w:r>
          </w:p>
        </w:tc>
      </w:tr>
      <w:tr w:rsidR="00F95D0E" w:rsidRPr="00A60010" w:rsidTr="009B43EE">
        <w:trPr>
          <w:cantSplit/>
          <w:trHeight w:val="450"/>
          <w:jc w:val="center"/>
        </w:trPr>
        <w:tc>
          <w:tcPr>
            <w:tcW w:w="507" w:type="dxa"/>
            <w:vAlign w:val="center"/>
          </w:tcPr>
          <w:p w:rsidR="00F95D0E" w:rsidRPr="00A60010" w:rsidRDefault="00943770" w:rsidP="00AC0EBF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4394" w:type="dxa"/>
            <w:vAlign w:val="center"/>
          </w:tcPr>
          <w:p w:rsidR="00F95D0E" w:rsidRPr="00A60010" w:rsidRDefault="00F95D0E" w:rsidP="00AC0EBF">
            <w:pPr>
              <w:rPr>
                <w:color w:val="000000" w:themeColor="text1"/>
                <w:sz w:val="26"/>
                <w:szCs w:val="26"/>
              </w:rPr>
            </w:pPr>
            <w:r w:rsidRPr="00A60010">
              <w:rPr>
                <w:color w:val="000000" w:themeColor="text1"/>
                <w:sz w:val="26"/>
                <w:szCs w:val="26"/>
              </w:rPr>
              <w:t>Отношение к лечению</w:t>
            </w:r>
          </w:p>
        </w:tc>
        <w:tc>
          <w:tcPr>
            <w:tcW w:w="4898" w:type="dxa"/>
            <w:vAlign w:val="center"/>
          </w:tcPr>
          <w:p w:rsidR="00F95D0E" w:rsidRPr="00E36F89" w:rsidRDefault="00F95D0E" w:rsidP="00AC0EBF">
            <w:pPr>
              <w:rPr>
                <w:color w:val="000000" w:themeColor="text1"/>
                <w:sz w:val="28"/>
                <w:szCs w:val="26"/>
              </w:rPr>
            </w:pPr>
            <w:r w:rsidRPr="00E36F89">
              <w:rPr>
                <w:color w:val="000000" w:themeColor="text1"/>
                <w:sz w:val="28"/>
                <w:szCs w:val="26"/>
              </w:rPr>
              <w:t>1 2 3 4 5 6 7 8 9 10 11 12 13 14 15</w:t>
            </w:r>
            <w:r w:rsidR="00641EDD">
              <w:rPr>
                <w:color w:val="000000" w:themeColor="text1"/>
                <w:sz w:val="28"/>
                <w:szCs w:val="26"/>
              </w:rPr>
              <w:t xml:space="preserve"> 16</w:t>
            </w:r>
          </w:p>
        </w:tc>
      </w:tr>
      <w:tr w:rsidR="00F95D0E" w:rsidRPr="00A60010" w:rsidTr="009B43EE">
        <w:trPr>
          <w:cantSplit/>
          <w:trHeight w:val="450"/>
          <w:jc w:val="center"/>
        </w:trPr>
        <w:tc>
          <w:tcPr>
            <w:tcW w:w="507" w:type="dxa"/>
            <w:vAlign w:val="center"/>
          </w:tcPr>
          <w:p w:rsidR="00F95D0E" w:rsidRPr="00A60010" w:rsidRDefault="00943770" w:rsidP="00AC0EBF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4394" w:type="dxa"/>
            <w:vAlign w:val="center"/>
          </w:tcPr>
          <w:p w:rsidR="00F95D0E" w:rsidRPr="00A60010" w:rsidRDefault="00F95D0E" w:rsidP="00AC0EBF">
            <w:pPr>
              <w:rPr>
                <w:color w:val="000000" w:themeColor="text1"/>
                <w:sz w:val="26"/>
                <w:szCs w:val="26"/>
              </w:rPr>
            </w:pPr>
            <w:r w:rsidRPr="00A60010">
              <w:rPr>
                <w:color w:val="000000" w:themeColor="text1"/>
                <w:sz w:val="26"/>
                <w:szCs w:val="26"/>
              </w:rPr>
              <w:t>Отношение к врачам и медперсоналу</w:t>
            </w:r>
          </w:p>
        </w:tc>
        <w:tc>
          <w:tcPr>
            <w:tcW w:w="4898" w:type="dxa"/>
            <w:vAlign w:val="center"/>
          </w:tcPr>
          <w:p w:rsidR="00F95D0E" w:rsidRPr="00E36F89" w:rsidRDefault="00F95D0E" w:rsidP="00AC0EBF">
            <w:pPr>
              <w:rPr>
                <w:color w:val="000000" w:themeColor="text1"/>
                <w:sz w:val="28"/>
                <w:szCs w:val="26"/>
              </w:rPr>
            </w:pPr>
            <w:r w:rsidRPr="00E36F89">
              <w:rPr>
                <w:color w:val="000000" w:themeColor="text1"/>
                <w:sz w:val="28"/>
                <w:szCs w:val="26"/>
              </w:rPr>
              <w:t>1 2 3 4 5 6 7 8 9 10 11 12 13 14</w:t>
            </w:r>
          </w:p>
        </w:tc>
      </w:tr>
      <w:tr w:rsidR="00F95D0E" w:rsidRPr="00A60010" w:rsidTr="009B43EE">
        <w:trPr>
          <w:cantSplit/>
          <w:trHeight w:val="450"/>
          <w:jc w:val="center"/>
        </w:trPr>
        <w:tc>
          <w:tcPr>
            <w:tcW w:w="507" w:type="dxa"/>
            <w:vAlign w:val="center"/>
          </w:tcPr>
          <w:p w:rsidR="00F95D0E" w:rsidRPr="00A60010" w:rsidRDefault="00943770" w:rsidP="00AC0EBF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4394" w:type="dxa"/>
            <w:vAlign w:val="center"/>
          </w:tcPr>
          <w:p w:rsidR="00F95D0E" w:rsidRPr="00A60010" w:rsidRDefault="00F95D0E" w:rsidP="00AC0EBF">
            <w:pPr>
              <w:rPr>
                <w:color w:val="000000" w:themeColor="text1"/>
                <w:sz w:val="26"/>
                <w:szCs w:val="26"/>
              </w:rPr>
            </w:pPr>
            <w:r w:rsidRPr="00A60010">
              <w:rPr>
                <w:color w:val="000000" w:themeColor="text1"/>
                <w:sz w:val="26"/>
                <w:szCs w:val="26"/>
              </w:rPr>
              <w:t>Отношение к родным и близким</w:t>
            </w:r>
          </w:p>
        </w:tc>
        <w:tc>
          <w:tcPr>
            <w:tcW w:w="4898" w:type="dxa"/>
            <w:vAlign w:val="center"/>
          </w:tcPr>
          <w:p w:rsidR="00F95D0E" w:rsidRPr="00E36F89" w:rsidRDefault="00F95D0E" w:rsidP="00AC0EBF">
            <w:pPr>
              <w:rPr>
                <w:color w:val="000000" w:themeColor="text1"/>
                <w:sz w:val="28"/>
                <w:szCs w:val="26"/>
              </w:rPr>
            </w:pPr>
            <w:r w:rsidRPr="00E36F89">
              <w:rPr>
                <w:color w:val="000000" w:themeColor="text1"/>
                <w:sz w:val="28"/>
                <w:szCs w:val="26"/>
              </w:rPr>
              <w:t>1 2 3 4 5 6 7 8 9 10 11 12 13</w:t>
            </w:r>
          </w:p>
        </w:tc>
      </w:tr>
      <w:tr w:rsidR="00F95D0E" w:rsidRPr="00A60010" w:rsidTr="009B43EE">
        <w:trPr>
          <w:cantSplit/>
          <w:trHeight w:val="450"/>
          <w:jc w:val="center"/>
        </w:trPr>
        <w:tc>
          <w:tcPr>
            <w:tcW w:w="507" w:type="dxa"/>
            <w:vAlign w:val="center"/>
          </w:tcPr>
          <w:p w:rsidR="00F95D0E" w:rsidRPr="00A60010" w:rsidRDefault="00943770" w:rsidP="00AC0EBF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4394" w:type="dxa"/>
            <w:vAlign w:val="center"/>
          </w:tcPr>
          <w:p w:rsidR="00F95D0E" w:rsidRPr="00A60010" w:rsidRDefault="00F95D0E" w:rsidP="00AC0EBF">
            <w:pPr>
              <w:rPr>
                <w:color w:val="000000" w:themeColor="text1"/>
                <w:sz w:val="26"/>
                <w:szCs w:val="26"/>
              </w:rPr>
            </w:pPr>
            <w:r w:rsidRPr="00A60010">
              <w:rPr>
                <w:color w:val="000000" w:themeColor="text1"/>
                <w:sz w:val="26"/>
                <w:szCs w:val="26"/>
              </w:rPr>
              <w:t>Отношение к работе (учебе)</w:t>
            </w:r>
          </w:p>
        </w:tc>
        <w:tc>
          <w:tcPr>
            <w:tcW w:w="4898" w:type="dxa"/>
            <w:vAlign w:val="center"/>
          </w:tcPr>
          <w:p w:rsidR="00F95D0E" w:rsidRPr="00E36F89" w:rsidRDefault="00F95D0E" w:rsidP="00AC0EBF">
            <w:pPr>
              <w:rPr>
                <w:color w:val="000000" w:themeColor="text1"/>
                <w:sz w:val="28"/>
                <w:szCs w:val="26"/>
              </w:rPr>
            </w:pPr>
            <w:r w:rsidRPr="00E36F89">
              <w:rPr>
                <w:color w:val="000000" w:themeColor="text1"/>
                <w:sz w:val="28"/>
                <w:szCs w:val="26"/>
              </w:rPr>
              <w:t>1 2 3 4 5 6 7 8 9 10 11 12 13 14 15</w:t>
            </w:r>
          </w:p>
        </w:tc>
      </w:tr>
      <w:tr w:rsidR="00F95D0E" w:rsidRPr="00A60010" w:rsidTr="009B43EE">
        <w:trPr>
          <w:cantSplit/>
          <w:trHeight w:val="450"/>
          <w:jc w:val="center"/>
        </w:trPr>
        <w:tc>
          <w:tcPr>
            <w:tcW w:w="507" w:type="dxa"/>
            <w:vAlign w:val="center"/>
          </w:tcPr>
          <w:p w:rsidR="00F95D0E" w:rsidRPr="00A60010" w:rsidRDefault="00943770" w:rsidP="00AC0EBF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4394" w:type="dxa"/>
            <w:vAlign w:val="center"/>
          </w:tcPr>
          <w:p w:rsidR="00F95D0E" w:rsidRPr="00A60010" w:rsidRDefault="00A60010" w:rsidP="00AC0EBF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тношение к окружающим</w:t>
            </w:r>
          </w:p>
        </w:tc>
        <w:tc>
          <w:tcPr>
            <w:tcW w:w="4898" w:type="dxa"/>
            <w:vAlign w:val="center"/>
          </w:tcPr>
          <w:p w:rsidR="00F95D0E" w:rsidRPr="00E36F89" w:rsidRDefault="00F95D0E" w:rsidP="00AC0EBF">
            <w:pPr>
              <w:rPr>
                <w:color w:val="000000" w:themeColor="text1"/>
                <w:sz w:val="28"/>
                <w:szCs w:val="26"/>
              </w:rPr>
            </w:pPr>
            <w:r w:rsidRPr="00E36F89">
              <w:rPr>
                <w:color w:val="000000" w:themeColor="text1"/>
                <w:sz w:val="28"/>
                <w:szCs w:val="26"/>
              </w:rPr>
              <w:t>1 2 3 4 5 6 7 8 9 10 11 12 13 14</w:t>
            </w:r>
            <w:r w:rsidR="00DD6E30">
              <w:rPr>
                <w:color w:val="000000" w:themeColor="text1"/>
                <w:sz w:val="28"/>
                <w:szCs w:val="26"/>
              </w:rPr>
              <w:t xml:space="preserve"> 15 16</w:t>
            </w:r>
          </w:p>
        </w:tc>
      </w:tr>
      <w:tr w:rsidR="00F95D0E" w:rsidRPr="00A60010" w:rsidTr="009B43EE">
        <w:trPr>
          <w:cantSplit/>
          <w:trHeight w:val="450"/>
          <w:jc w:val="center"/>
        </w:trPr>
        <w:tc>
          <w:tcPr>
            <w:tcW w:w="507" w:type="dxa"/>
            <w:vAlign w:val="center"/>
          </w:tcPr>
          <w:p w:rsidR="00F95D0E" w:rsidRPr="00A60010" w:rsidRDefault="00943770" w:rsidP="00AC0EBF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4394" w:type="dxa"/>
            <w:vAlign w:val="center"/>
          </w:tcPr>
          <w:p w:rsidR="00F95D0E" w:rsidRPr="00A60010" w:rsidRDefault="00F95D0E" w:rsidP="00AC0EBF">
            <w:pPr>
              <w:rPr>
                <w:color w:val="000000" w:themeColor="text1"/>
                <w:sz w:val="26"/>
                <w:szCs w:val="26"/>
              </w:rPr>
            </w:pPr>
            <w:r w:rsidRPr="00A60010">
              <w:rPr>
                <w:color w:val="000000" w:themeColor="text1"/>
                <w:sz w:val="26"/>
                <w:szCs w:val="26"/>
              </w:rPr>
              <w:t>Отношение к одиночеству</w:t>
            </w:r>
          </w:p>
        </w:tc>
        <w:tc>
          <w:tcPr>
            <w:tcW w:w="4898" w:type="dxa"/>
            <w:vAlign w:val="center"/>
          </w:tcPr>
          <w:p w:rsidR="00F95D0E" w:rsidRPr="00E36F89" w:rsidRDefault="00F95D0E" w:rsidP="00AC0EBF">
            <w:pPr>
              <w:rPr>
                <w:color w:val="000000" w:themeColor="text1"/>
                <w:sz w:val="28"/>
                <w:szCs w:val="26"/>
              </w:rPr>
            </w:pPr>
            <w:r w:rsidRPr="00E36F89">
              <w:rPr>
                <w:color w:val="000000" w:themeColor="text1"/>
                <w:sz w:val="28"/>
                <w:szCs w:val="26"/>
              </w:rPr>
              <w:t>1 2 3 4 5 6 7 8 9 10 11</w:t>
            </w:r>
          </w:p>
        </w:tc>
      </w:tr>
      <w:tr w:rsidR="00F95D0E" w:rsidRPr="00A60010" w:rsidTr="009B43EE">
        <w:trPr>
          <w:cantSplit/>
          <w:trHeight w:val="450"/>
          <w:jc w:val="center"/>
        </w:trPr>
        <w:tc>
          <w:tcPr>
            <w:tcW w:w="507" w:type="dxa"/>
            <w:vAlign w:val="center"/>
          </w:tcPr>
          <w:p w:rsidR="00F95D0E" w:rsidRPr="00A60010" w:rsidRDefault="00943770" w:rsidP="00AC0EBF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4394" w:type="dxa"/>
            <w:vAlign w:val="center"/>
          </w:tcPr>
          <w:p w:rsidR="00F95D0E" w:rsidRPr="00A60010" w:rsidRDefault="00F95D0E" w:rsidP="00AC0EBF">
            <w:pPr>
              <w:rPr>
                <w:color w:val="000000" w:themeColor="text1"/>
                <w:sz w:val="26"/>
                <w:szCs w:val="26"/>
              </w:rPr>
            </w:pPr>
            <w:r w:rsidRPr="00A60010">
              <w:rPr>
                <w:color w:val="000000" w:themeColor="text1"/>
                <w:sz w:val="26"/>
                <w:szCs w:val="26"/>
              </w:rPr>
              <w:t>Отношение к будущему</w:t>
            </w:r>
          </w:p>
        </w:tc>
        <w:tc>
          <w:tcPr>
            <w:tcW w:w="4898" w:type="dxa"/>
            <w:vAlign w:val="center"/>
          </w:tcPr>
          <w:p w:rsidR="00F95D0E" w:rsidRPr="00E36F89" w:rsidRDefault="00F95D0E" w:rsidP="00AC0EBF">
            <w:pPr>
              <w:rPr>
                <w:color w:val="000000" w:themeColor="text1"/>
                <w:sz w:val="28"/>
                <w:szCs w:val="26"/>
              </w:rPr>
            </w:pPr>
            <w:r w:rsidRPr="00E36F89">
              <w:rPr>
                <w:color w:val="000000" w:themeColor="text1"/>
                <w:sz w:val="28"/>
                <w:szCs w:val="26"/>
              </w:rPr>
              <w:t>1 2 3 4 5 6 7 8 9 10 11 12</w:t>
            </w:r>
          </w:p>
        </w:tc>
      </w:tr>
    </w:tbl>
    <w:p w:rsidR="00F95D0E" w:rsidRDefault="00F95D0E" w:rsidP="00F95D0E">
      <w:pPr>
        <w:ind w:firstLine="720"/>
        <w:rPr>
          <w:color w:val="000000" w:themeColor="text1"/>
        </w:rPr>
      </w:pPr>
    </w:p>
    <w:p w:rsidR="00F95D0E" w:rsidRPr="00A60010" w:rsidRDefault="00F95D0E" w:rsidP="00F95D0E">
      <w:pPr>
        <w:pStyle w:val="2"/>
        <w:spacing w:before="0" w:line="240" w:lineRule="exact"/>
        <w:ind w:left="0"/>
        <w:jc w:val="center"/>
        <w:rPr>
          <w:color w:val="000000" w:themeColor="text1"/>
        </w:rPr>
      </w:pPr>
      <w:bookmarkStart w:id="1" w:name="_Toc525555427"/>
      <w:r w:rsidRPr="00A60010">
        <w:rPr>
          <w:b/>
          <w:i w:val="0"/>
          <w:color w:val="000000" w:themeColor="text1"/>
        </w:rPr>
        <w:t>Результаты обследования</w:t>
      </w:r>
      <w:bookmarkEnd w:id="1"/>
    </w:p>
    <w:tbl>
      <w:tblPr>
        <w:tblW w:w="9923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1702"/>
        <w:gridCol w:w="685"/>
        <w:gridCol w:w="685"/>
        <w:gridCol w:w="685"/>
        <w:gridCol w:w="685"/>
        <w:gridCol w:w="685"/>
        <w:gridCol w:w="685"/>
        <w:gridCol w:w="685"/>
        <w:gridCol w:w="685"/>
        <w:gridCol w:w="685"/>
        <w:gridCol w:w="685"/>
        <w:gridCol w:w="685"/>
        <w:gridCol w:w="686"/>
      </w:tblGrid>
      <w:tr w:rsidR="00F95D0E" w:rsidRPr="00F96425" w:rsidTr="00F96425">
        <w:trPr>
          <w:trHeight w:val="414"/>
        </w:trPr>
        <w:tc>
          <w:tcPr>
            <w:tcW w:w="17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3203" w:rsidRDefault="00F95D0E" w:rsidP="00513203">
            <w:pPr>
              <w:rPr>
                <w:b/>
                <w:color w:val="000000" w:themeColor="text1"/>
                <w:sz w:val="26"/>
                <w:szCs w:val="26"/>
              </w:rPr>
            </w:pPr>
            <w:r w:rsidRPr="00F96425">
              <w:rPr>
                <w:b/>
                <w:color w:val="000000" w:themeColor="text1"/>
                <w:sz w:val="26"/>
                <w:szCs w:val="26"/>
              </w:rPr>
              <w:br w:type="page"/>
            </w:r>
            <w:r w:rsidR="00513203">
              <w:rPr>
                <w:b/>
                <w:color w:val="000000" w:themeColor="text1"/>
                <w:sz w:val="26"/>
                <w:szCs w:val="26"/>
              </w:rPr>
              <w:t>Шкалы/</w:t>
            </w:r>
          </w:p>
          <w:p w:rsidR="00F95D0E" w:rsidRPr="00F96425" w:rsidRDefault="00513203" w:rsidP="00513203">
            <w:pPr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 xml:space="preserve">            </w:t>
            </w:r>
            <w:r w:rsidR="00F95D0E" w:rsidRPr="00F96425">
              <w:rPr>
                <w:b/>
                <w:color w:val="000000" w:themeColor="text1"/>
                <w:sz w:val="26"/>
                <w:szCs w:val="26"/>
              </w:rPr>
              <w:t>Темы</w:t>
            </w:r>
          </w:p>
        </w:tc>
        <w:tc>
          <w:tcPr>
            <w:tcW w:w="685" w:type="dxa"/>
            <w:tcBorders>
              <w:top w:val="single" w:sz="12" w:space="0" w:color="auto"/>
            </w:tcBorders>
          </w:tcPr>
          <w:p w:rsidR="00F95D0E" w:rsidRPr="00F96425" w:rsidRDefault="00F95D0E" w:rsidP="00A60010">
            <w:pPr>
              <w:pStyle w:val="6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  <w:sz w:val="26"/>
                <w:szCs w:val="26"/>
              </w:rPr>
            </w:pPr>
            <w:r w:rsidRPr="00F96425">
              <w:rPr>
                <w:rFonts w:ascii="Times New Roman" w:hAnsi="Times New Roman" w:cs="Times New Roman"/>
                <w:b/>
                <w:i w:val="0"/>
                <w:color w:val="000000" w:themeColor="text1"/>
                <w:sz w:val="26"/>
                <w:szCs w:val="26"/>
              </w:rPr>
              <w:t>Г</w:t>
            </w:r>
          </w:p>
        </w:tc>
        <w:tc>
          <w:tcPr>
            <w:tcW w:w="685" w:type="dxa"/>
            <w:tcBorders>
              <w:top w:val="single" w:sz="12" w:space="0" w:color="auto"/>
            </w:tcBorders>
          </w:tcPr>
          <w:p w:rsidR="00F95D0E" w:rsidRPr="00F96425" w:rsidRDefault="00F95D0E" w:rsidP="00A60010">
            <w:pPr>
              <w:pStyle w:val="6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  <w:sz w:val="26"/>
                <w:szCs w:val="26"/>
              </w:rPr>
            </w:pPr>
            <w:proofErr w:type="gramStart"/>
            <w:r w:rsidRPr="00F96425">
              <w:rPr>
                <w:rFonts w:ascii="Times New Roman" w:hAnsi="Times New Roman" w:cs="Times New Roman"/>
                <w:b/>
                <w:i w:val="0"/>
                <w:color w:val="000000" w:themeColor="text1"/>
                <w:sz w:val="26"/>
                <w:szCs w:val="26"/>
              </w:rPr>
              <w:t>Р</w:t>
            </w:r>
            <w:proofErr w:type="gramEnd"/>
          </w:p>
        </w:tc>
        <w:tc>
          <w:tcPr>
            <w:tcW w:w="685" w:type="dxa"/>
            <w:tcBorders>
              <w:top w:val="single" w:sz="12" w:space="0" w:color="auto"/>
            </w:tcBorders>
          </w:tcPr>
          <w:p w:rsidR="00F95D0E" w:rsidRPr="00F96425" w:rsidRDefault="00F95D0E" w:rsidP="00A6001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gramStart"/>
            <w:r w:rsidRPr="00F96425">
              <w:rPr>
                <w:b/>
                <w:color w:val="000000" w:themeColor="text1"/>
                <w:sz w:val="26"/>
                <w:szCs w:val="26"/>
              </w:rPr>
              <w:t>З</w:t>
            </w:r>
            <w:proofErr w:type="gramEnd"/>
          </w:p>
        </w:tc>
        <w:tc>
          <w:tcPr>
            <w:tcW w:w="685" w:type="dxa"/>
            <w:tcBorders>
              <w:top w:val="single" w:sz="12" w:space="0" w:color="auto"/>
            </w:tcBorders>
          </w:tcPr>
          <w:p w:rsidR="00F95D0E" w:rsidRPr="00F96425" w:rsidRDefault="00F95D0E" w:rsidP="00A6001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96425">
              <w:rPr>
                <w:b/>
                <w:color w:val="000000" w:themeColor="text1"/>
                <w:sz w:val="26"/>
                <w:szCs w:val="26"/>
              </w:rPr>
              <w:t>Т</w:t>
            </w:r>
          </w:p>
        </w:tc>
        <w:tc>
          <w:tcPr>
            <w:tcW w:w="685" w:type="dxa"/>
            <w:tcBorders>
              <w:top w:val="single" w:sz="12" w:space="0" w:color="auto"/>
            </w:tcBorders>
          </w:tcPr>
          <w:p w:rsidR="00F95D0E" w:rsidRPr="00F96425" w:rsidRDefault="00F95D0E" w:rsidP="00A6001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96425">
              <w:rPr>
                <w:b/>
                <w:color w:val="000000" w:themeColor="text1"/>
                <w:sz w:val="26"/>
                <w:szCs w:val="26"/>
              </w:rPr>
              <w:t>И</w:t>
            </w:r>
          </w:p>
        </w:tc>
        <w:tc>
          <w:tcPr>
            <w:tcW w:w="685" w:type="dxa"/>
            <w:tcBorders>
              <w:top w:val="single" w:sz="12" w:space="0" w:color="auto"/>
            </w:tcBorders>
          </w:tcPr>
          <w:p w:rsidR="00F95D0E" w:rsidRPr="00F96425" w:rsidRDefault="00F95D0E" w:rsidP="00A6001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96425">
              <w:rPr>
                <w:b/>
                <w:color w:val="000000" w:themeColor="text1"/>
                <w:sz w:val="26"/>
                <w:szCs w:val="26"/>
              </w:rPr>
              <w:t>Н</w:t>
            </w:r>
          </w:p>
        </w:tc>
        <w:tc>
          <w:tcPr>
            <w:tcW w:w="685" w:type="dxa"/>
            <w:tcBorders>
              <w:top w:val="single" w:sz="12" w:space="0" w:color="auto"/>
            </w:tcBorders>
          </w:tcPr>
          <w:p w:rsidR="00F95D0E" w:rsidRPr="00F96425" w:rsidRDefault="00F95D0E" w:rsidP="00A6001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96425">
              <w:rPr>
                <w:b/>
                <w:color w:val="000000" w:themeColor="text1"/>
                <w:sz w:val="26"/>
                <w:szCs w:val="26"/>
              </w:rPr>
              <w:t>М</w:t>
            </w:r>
          </w:p>
        </w:tc>
        <w:tc>
          <w:tcPr>
            <w:tcW w:w="685" w:type="dxa"/>
            <w:tcBorders>
              <w:top w:val="single" w:sz="12" w:space="0" w:color="auto"/>
            </w:tcBorders>
          </w:tcPr>
          <w:p w:rsidR="00F95D0E" w:rsidRPr="00F96425" w:rsidRDefault="00F95D0E" w:rsidP="00A6001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96425">
              <w:rPr>
                <w:b/>
                <w:color w:val="000000" w:themeColor="text1"/>
                <w:sz w:val="26"/>
                <w:szCs w:val="26"/>
              </w:rPr>
              <w:t>А</w:t>
            </w:r>
          </w:p>
        </w:tc>
        <w:tc>
          <w:tcPr>
            <w:tcW w:w="685" w:type="dxa"/>
            <w:tcBorders>
              <w:top w:val="single" w:sz="12" w:space="0" w:color="auto"/>
            </w:tcBorders>
          </w:tcPr>
          <w:p w:rsidR="00F95D0E" w:rsidRPr="00F96425" w:rsidRDefault="00F95D0E" w:rsidP="00A6001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96425">
              <w:rPr>
                <w:b/>
                <w:color w:val="000000" w:themeColor="text1"/>
                <w:sz w:val="26"/>
                <w:szCs w:val="26"/>
              </w:rPr>
              <w:t>С</w:t>
            </w:r>
          </w:p>
        </w:tc>
        <w:tc>
          <w:tcPr>
            <w:tcW w:w="685" w:type="dxa"/>
            <w:tcBorders>
              <w:top w:val="single" w:sz="12" w:space="0" w:color="auto"/>
            </w:tcBorders>
          </w:tcPr>
          <w:p w:rsidR="00F95D0E" w:rsidRPr="00F96425" w:rsidRDefault="005D02A2" w:rsidP="00A6001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Я</w:t>
            </w:r>
          </w:p>
        </w:tc>
        <w:tc>
          <w:tcPr>
            <w:tcW w:w="685" w:type="dxa"/>
            <w:tcBorders>
              <w:top w:val="single" w:sz="12" w:space="0" w:color="auto"/>
            </w:tcBorders>
          </w:tcPr>
          <w:p w:rsidR="00F95D0E" w:rsidRPr="00F96425" w:rsidRDefault="00F95D0E" w:rsidP="00A60010">
            <w:pPr>
              <w:pStyle w:val="6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  <w:sz w:val="26"/>
                <w:szCs w:val="26"/>
              </w:rPr>
            </w:pPr>
            <w:proofErr w:type="gramStart"/>
            <w:r w:rsidRPr="00F96425">
              <w:rPr>
                <w:rFonts w:ascii="Times New Roman" w:hAnsi="Times New Roman" w:cs="Times New Roman"/>
                <w:b/>
                <w:i w:val="0"/>
                <w:color w:val="000000" w:themeColor="text1"/>
                <w:sz w:val="26"/>
                <w:szCs w:val="26"/>
              </w:rPr>
              <w:t>П</w:t>
            </w:r>
            <w:proofErr w:type="gramEnd"/>
          </w:p>
        </w:tc>
        <w:tc>
          <w:tcPr>
            <w:tcW w:w="686" w:type="dxa"/>
            <w:tcBorders>
              <w:top w:val="single" w:sz="12" w:space="0" w:color="auto"/>
              <w:right w:val="single" w:sz="12" w:space="0" w:color="auto"/>
            </w:tcBorders>
          </w:tcPr>
          <w:p w:rsidR="00F95D0E" w:rsidRPr="00F96425" w:rsidRDefault="00F95D0E" w:rsidP="00A6001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F96425">
              <w:rPr>
                <w:b/>
                <w:color w:val="000000" w:themeColor="text1"/>
                <w:sz w:val="26"/>
                <w:szCs w:val="26"/>
              </w:rPr>
              <w:t>Д</w:t>
            </w:r>
          </w:p>
        </w:tc>
      </w:tr>
      <w:tr w:rsidR="00F95D0E" w:rsidRPr="00F96425" w:rsidTr="00F96425">
        <w:tblPrEx>
          <w:tblCellMar>
            <w:left w:w="108" w:type="dxa"/>
            <w:right w:w="108" w:type="dxa"/>
          </w:tblCellMar>
        </w:tblPrEx>
        <w:trPr>
          <w:trHeight w:val="414"/>
        </w:trPr>
        <w:tc>
          <w:tcPr>
            <w:tcW w:w="17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5D0E" w:rsidRPr="00F96425" w:rsidRDefault="00943770" w:rsidP="00F95D0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85" w:type="dxa"/>
          </w:tcPr>
          <w:p w:rsidR="00F95D0E" w:rsidRPr="00F96425" w:rsidRDefault="00F95D0E" w:rsidP="00F95D0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85" w:type="dxa"/>
          </w:tcPr>
          <w:p w:rsidR="00F95D0E" w:rsidRPr="00F96425" w:rsidRDefault="00F95D0E" w:rsidP="00F95D0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85" w:type="dxa"/>
          </w:tcPr>
          <w:p w:rsidR="00F95D0E" w:rsidRPr="00F96425" w:rsidRDefault="00F95D0E" w:rsidP="00F95D0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85" w:type="dxa"/>
          </w:tcPr>
          <w:p w:rsidR="00F95D0E" w:rsidRPr="00F96425" w:rsidRDefault="00F95D0E" w:rsidP="00F95D0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85" w:type="dxa"/>
          </w:tcPr>
          <w:p w:rsidR="00F95D0E" w:rsidRPr="00F96425" w:rsidRDefault="00F95D0E" w:rsidP="00F95D0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85" w:type="dxa"/>
          </w:tcPr>
          <w:p w:rsidR="00F95D0E" w:rsidRPr="00F96425" w:rsidRDefault="00F95D0E" w:rsidP="00F95D0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85" w:type="dxa"/>
          </w:tcPr>
          <w:p w:rsidR="00F95D0E" w:rsidRPr="00F96425" w:rsidRDefault="00F95D0E" w:rsidP="00F95D0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85" w:type="dxa"/>
          </w:tcPr>
          <w:p w:rsidR="00F95D0E" w:rsidRPr="00F96425" w:rsidRDefault="00F95D0E" w:rsidP="00F95D0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85" w:type="dxa"/>
          </w:tcPr>
          <w:p w:rsidR="00F95D0E" w:rsidRPr="00F96425" w:rsidRDefault="00F95D0E" w:rsidP="00F95D0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85" w:type="dxa"/>
          </w:tcPr>
          <w:p w:rsidR="00F95D0E" w:rsidRPr="00F96425" w:rsidRDefault="00F95D0E" w:rsidP="00F95D0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85" w:type="dxa"/>
          </w:tcPr>
          <w:p w:rsidR="00F95D0E" w:rsidRPr="00F96425" w:rsidRDefault="00F95D0E" w:rsidP="00F95D0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86" w:type="dxa"/>
            <w:tcBorders>
              <w:right w:val="single" w:sz="12" w:space="0" w:color="auto"/>
            </w:tcBorders>
          </w:tcPr>
          <w:p w:rsidR="00F95D0E" w:rsidRPr="00F96425" w:rsidRDefault="00F95D0E" w:rsidP="00F95D0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F95D0E" w:rsidRPr="00F96425" w:rsidTr="00F96425">
        <w:tblPrEx>
          <w:tblCellMar>
            <w:left w:w="108" w:type="dxa"/>
            <w:right w:w="108" w:type="dxa"/>
          </w:tblCellMar>
        </w:tblPrEx>
        <w:trPr>
          <w:trHeight w:val="414"/>
        </w:trPr>
        <w:tc>
          <w:tcPr>
            <w:tcW w:w="17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5D0E" w:rsidRPr="00F96425" w:rsidRDefault="00943770" w:rsidP="00F95D0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685" w:type="dxa"/>
          </w:tcPr>
          <w:p w:rsidR="00F95D0E" w:rsidRPr="00F96425" w:rsidRDefault="00F95D0E" w:rsidP="00F95D0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85" w:type="dxa"/>
          </w:tcPr>
          <w:p w:rsidR="00F95D0E" w:rsidRPr="00F96425" w:rsidRDefault="00F95D0E" w:rsidP="00F95D0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85" w:type="dxa"/>
          </w:tcPr>
          <w:p w:rsidR="00F95D0E" w:rsidRPr="00F96425" w:rsidRDefault="00F95D0E" w:rsidP="00F95D0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85" w:type="dxa"/>
          </w:tcPr>
          <w:p w:rsidR="00F95D0E" w:rsidRPr="00F96425" w:rsidRDefault="00F95D0E" w:rsidP="00F95D0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85" w:type="dxa"/>
          </w:tcPr>
          <w:p w:rsidR="00F95D0E" w:rsidRPr="00F96425" w:rsidRDefault="00F95D0E" w:rsidP="00F95D0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85" w:type="dxa"/>
          </w:tcPr>
          <w:p w:rsidR="00F95D0E" w:rsidRPr="00F96425" w:rsidRDefault="00F95D0E" w:rsidP="00F95D0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85" w:type="dxa"/>
          </w:tcPr>
          <w:p w:rsidR="00F95D0E" w:rsidRPr="00F96425" w:rsidRDefault="00F95D0E" w:rsidP="00F95D0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85" w:type="dxa"/>
          </w:tcPr>
          <w:p w:rsidR="00F95D0E" w:rsidRPr="00F96425" w:rsidRDefault="00F95D0E" w:rsidP="00F95D0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85" w:type="dxa"/>
          </w:tcPr>
          <w:p w:rsidR="00F95D0E" w:rsidRPr="00F96425" w:rsidRDefault="00F95D0E" w:rsidP="00F95D0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85" w:type="dxa"/>
          </w:tcPr>
          <w:p w:rsidR="00F95D0E" w:rsidRPr="00F96425" w:rsidRDefault="00F95D0E" w:rsidP="00F95D0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85" w:type="dxa"/>
          </w:tcPr>
          <w:p w:rsidR="00F95D0E" w:rsidRPr="00F96425" w:rsidRDefault="00F95D0E" w:rsidP="00F95D0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86" w:type="dxa"/>
            <w:tcBorders>
              <w:right w:val="single" w:sz="12" w:space="0" w:color="auto"/>
            </w:tcBorders>
          </w:tcPr>
          <w:p w:rsidR="00F95D0E" w:rsidRPr="00F96425" w:rsidRDefault="00F95D0E" w:rsidP="00F95D0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F95D0E" w:rsidRPr="00F96425" w:rsidTr="00F96425">
        <w:tblPrEx>
          <w:tblCellMar>
            <w:left w:w="108" w:type="dxa"/>
            <w:right w:w="108" w:type="dxa"/>
          </w:tblCellMar>
        </w:tblPrEx>
        <w:trPr>
          <w:trHeight w:val="414"/>
        </w:trPr>
        <w:tc>
          <w:tcPr>
            <w:tcW w:w="17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5D0E" w:rsidRPr="00F96425" w:rsidRDefault="00943770" w:rsidP="00F95D0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85" w:type="dxa"/>
          </w:tcPr>
          <w:p w:rsidR="00F95D0E" w:rsidRPr="00F96425" w:rsidRDefault="00F95D0E" w:rsidP="00F95D0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85" w:type="dxa"/>
          </w:tcPr>
          <w:p w:rsidR="00F95D0E" w:rsidRPr="00F96425" w:rsidRDefault="00F95D0E" w:rsidP="00F95D0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85" w:type="dxa"/>
          </w:tcPr>
          <w:p w:rsidR="00F95D0E" w:rsidRPr="00F96425" w:rsidRDefault="00F95D0E" w:rsidP="00F95D0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85" w:type="dxa"/>
          </w:tcPr>
          <w:p w:rsidR="00F95D0E" w:rsidRPr="00F96425" w:rsidRDefault="00F95D0E" w:rsidP="00F95D0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85" w:type="dxa"/>
          </w:tcPr>
          <w:p w:rsidR="00F95D0E" w:rsidRPr="00F96425" w:rsidRDefault="00F95D0E" w:rsidP="00F95D0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85" w:type="dxa"/>
          </w:tcPr>
          <w:p w:rsidR="00F95D0E" w:rsidRPr="00F96425" w:rsidRDefault="00F95D0E" w:rsidP="00F95D0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85" w:type="dxa"/>
          </w:tcPr>
          <w:p w:rsidR="00F95D0E" w:rsidRPr="00F96425" w:rsidRDefault="00F95D0E" w:rsidP="00F95D0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85" w:type="dxa"/>
          </w:tcPr>
          <w:p w:rsidR="00F95D0E" w:rsidRPr="00F96425" w:rsidRDefault="00F95D0E" w:rsidP="00F95D0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85" w:type="dxa"/>
          </w:tcPr>
          <w:p w:rsidR="00F95D0E" w:rsidRPr="00F96425" w:rsidRDefault="00F95D0E" w:rsidP="00F95D0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85" w:type="dxa"/>
          </w:tcPr>
          <w:p w:rsidR="00F95D0E" w:rsidRPr="00F96425" w:rsidRDefault="00F95D0E" w:rsidP="00F95D0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85" w:type="dxa"/>
          </w:tcPr>
          <w:p w:rsidR="00F95D0E" w:rsidRPr="00F96425" w:rsidRDefault="00F95D0E" w:rsidP="00F95D0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86" w:type="dxa"/>
            <w:tcBorders>
              <w:right w:val="single" w:sz="12" w:space="0" w:color="auto"/>
            </w:tcBorders>
          </w:tcPr>
          <w:p w:rsidR="00F95D0E" w:rsidRPr="00F96425" w:rsidRDefault="00F95D0E" w:rsidP="00F95D0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F95D0E" w:rsidRPr="00F96425" w:rsidTr="00F96425">
        <w:tblPrEx>
          <w:tblCellMar>
            <w:left w:w="108" w:type="dxa"/>
            <w:right w:w="108" w:type="dxa"/>
          </w:tblCellMar>
        </w:tblPrEx>
        <w:trPr>
          <w:trHeight w:val="414"/>
        </w:trPr>
        <w:tc>
          <w:tcPr>
            <w:tcW w:w="17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5D0E" w:rsidRPr="00F96425" w:rsidRDefault="00943770" w:rsidP="00F95D0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85" w:type="dxa"/>
          </w:tcPr>
          <w:p w:rsidR="00F95D0E" w:rsidRPr="00F96425" w:rsidRDefault="00F95D0E" w:rsidP="00F95D0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85" w:type="dxa"/>
          </w:tcPr>
          <w:p w:rsidR="00F95D0E" w:rsidRPr="00F96425" w:rsidRDefault="00F95D0E" w:rsidP="00F95D0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85" w:type="dxa"/>
          </w:tcPr>
          <w:p w:rsidR="00F95D0E" w:rsidRPr="00F96425" w:rsidRDefault="00F95D0E" w:rsidP="00F95D0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85" w:type="dxa"/>
          </w:tcPr>
          <w:p w:rsidR="00F95D0E" w:rsidRPr="00F96425" w:rsidRDefault="00F95D0E" w:rsidP="00F95D0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85" w:type="dxa"/>
          </w:tcPr>
          <w:p w:rsidR="00F95D0E" w:rsidRPr="00F96425" w:rsidRDefault="00F95D0E" w:rsidP="00F95D0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85" w:type="dxa"/>
          </w:tcPr>
          <w:p w:rsidR="00F95D0E" w:rsidRPr="00F96425" w:rsidRDefault="00F95D0E" w:rsidP="00F95D0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85" w:type="dxa"/>
          </w:tcPr>
          <w:p w:rsidR="00F95D0E" w:rsidRPr="00F96425" w:rsidRDefault="00F95D0E" w:rsidP="00F95D0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85" w:type="dxa"/>
          </w:tcPr>
          <w:p w:rsidR="00F95D0E" w:rsidRPr="00F96425" w:rsidRDefault="00F95D0E" w:rsidP="00F95D0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85" w:type="dxa"/>
          </w:tcPr>
          <w:p w:rsidR="00F95D0E" w:rsidRPr="00F96425" w:rsidRDefault="00F95D0E" w:rsidP="00F95D0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85" w:type="dxa"/>
          </w:tcPr>
          <w:p w:rsidR="00F95D0E" w:rsidRPr="00F96425" w:rsidRDefault="00F95D0E" w:rsidP="00F95D0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85" w:type="dxa"/>
          </w:tcPr>
          <w:p w:rsidR="00F95D0E" w:rsidRPr="00F96425" w:rsidRDefault="00F95D0E" w:rsidP="00F95D0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86" w:type="dxa"/>
            <w:tcBorders>
              <w:right w:val="single" w:sz="12" w:space="0" w:color="auto"/>
            </w:tcBorders>
          </w:tcPr>
          <w:p w:rsidR="00F95D0E" w:rsidRPr="00F96425" w:rsidRDefault="00F95D0E" w:rsidP="00F95D0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F95D0E" w:rsidRPr="00F96425" w:rsidTr="00F96425">
        <w:tblPrEx>
          <w:tblCellMar>
            <w:left w:w="108" w:type="dxa"/>
            <w:right w:w="108" w:type="dxa"/>
          </w:tblCellMar>
        </w:tblPrEx>
        <w:trPr>
          <w:trHeight w:val="414"/>
        </w:trPr>
        <w:tc>
          <w:tcPr>
            <w:tcW w:w="17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5D0E" w:rsidRPr="00F96425" w:rsidRDefault="00943770" w:rsidP="00F95D0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685" w:type="dxa"/>
          </w:tcPr>
          <w:p w:rsidR="00F95D0E" w:rsidRPr="00F96425" w:rsidRDefault="00F95D0E" w:rsidP="00F95D0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85" w:type="dxa"/>
          </w:tcPr>
          <w:p w:rsidR="00F95D0E" w:rsidRPr="00F96425" w:rsidRDefault="00F95D0E" w:rsidP="00F95D0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85" w:type="dxa"/>
          </w:tcPr>
          <w:p w:rsidR="00F95D0E" w:rsidRPr="00F96425" w:rsidRDefault="00F95D0E" w:rsidP="00F95D0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85" w:type="dxa"/>
          </w:tcPr>
          <w:p w:rsidR="00F95D0E" w:rsidRPr="00F96425" w:rsidRDefault="00F95D0E" w:rsidP="00F95D0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85" w:type="dxa"/>
          </w:tcPr>
          <w:p w:rsidR="00F95D0E" w:rsidRPr="00F96425" w:rsidRDefault="00F95D0E" w:rsidP="00F95D0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85" w:type="dxa"/>
          </w:tcPr>
          <w:p w:rsidR="00F95D0E" w:rsidRPr="00F96425" w:rsidRDefault="00F95D0E" w:rsidP="00F95D0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85" w:type="dxa"/>
          </w:tcPr>
          <w:p w:rsidR="00F95D0E" w:rsidRPr="00F96425" w:rsidRDefault="00F95D0E" w:rsidP="00F95D0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85" w:type="dxa"/>
          </w:tcPr>
          <w:p w:rsidR="00F95D0E" w:rsidRPr="00F96425" w:rsidRDefault="00F95D0E" w:rsidP="00F95D0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85" w:type="dxa"/>
          </w:tcPr>
          <w:p w:rsidR="00F95D0E" w:rsidRPr="00F96425" w:rsidRDefault="00F95D0E" w:rsidP="00F95D0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85" w:type="dxa"/>
          </w:tcPr>
          <w:p w:rsidR="00F95D0E" w:rsidRPr="00F96425" w:rsidRDefault="00F95D0E" w:rsidP="00F95D0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85" w:type="dxa"/>
          </w:tcPr>
          <w:p w:rsidR="00F95D0E" w:rsidRPr="00F96425" w:rsidRDefault="00F95D0E" w:rsidP="00F95D0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86" w:type="dxa"/>
            <w:tcBorders>
              <w:right w:val="single" w:sz="12" w:space="0" w:color="auto"/>
            </w:tcBorders>
          </w:tcPr>
          <w:p w:rsidR="00F95D0E" w:rsidRPr="00F96425" w:rsidRDefault="00F95D0E" w:rsidP="00F95D0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F95D0E" w:rsidRPr="00F96425" w:rsidTr="00F96425">
        <w:tblPrEx>
          <w:tblCellMar>
            <w:left w:w="108" w:type="dxa"/>
            <w:right w:w="108" w:type="dxa"/>
          </w:tblCellMar>
        </w:tblPrEx>
        <w:trPr>
          <w:trHeight w:val="414"/>
        </w:trPr>
        <w:tc>
          <w:tcPr>
            <w:tcW w:w="17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5D0E" w:rsidRPr="00F96425" w:rsidRDefault="00943770" w:rsidP="00F95D0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685" w:type="dxa"/>
          </w:tcPr>
          <w:p w:rsidR="00F95D0E" w:rsidRPr="00F96425" w:rsidRDefault="00F95D0E" w:rsidP="00F95D0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85" w:type="dxa"/>
          </w:tcPr>
          <w:p w:rsidR="00F95D0E" w:rsidRPr="00F96425" w:rsidRDefault="00F95D0E" w:rsidP="00F95D0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85" w:type="dxa"/>
          </w:tcPr>
          <w:p w:rsidR="00F95D0E" w:rsidRPr="00F96425" w:rsidRDefault="00F95D0E" w:rsidP="00F95D0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85" w:type="dxa"/>
          </w:tcPr>
          <w:p w:rsidR="00F95D0E" w:rsidRPr="00F96425" w:rsidRDefault="00F95D0E" w:rsidP="00F95D0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85" w:type="dxa"/>
          </w:tcPr>
          <w:p w:rsidR="00F95D0E" w:rsidRPr="00F96425" w:rsidRDefault="00F95D0E" w:rsidP="00F95D0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85" w:type="dxa"/>
          </w:tcPr>
          <w:p w:rsidR="00F95D0E" w:rsidRPr="00F96425" w:rsidRDefault="00F95D0E" w:rsidP="00F95D0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85" w:type="dxa"/>
          </w:tcPr>
          <w:p w:rsidR="00F95D0E" w:rsidRPr="00F96425" w:rsidRDefault="00F95D0E" w:rsidP="00F95D0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85" w:type="dxa"/>
          </w:tcPr>
          <w:p w:rsidR="00F95D0E" w:rsidRPr="00F96425" w:rsidRDefault="00F95D0E" w:rsidP="00F95D0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85" w:type="dxa"/>
          </w:tcPr>
          <w:p w:rsidR="00F95D0E" w:rsidRPr="00F96425" w:rsidRDefault="00F95D0E" w:rsidP="00F95D0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85" w:type="dxa"/>
          </w:tcPr>
          <w:p w:rsidR="00F95D0E" w:rsidRPr="00F96425" w:rsidRDefault="00F95D0E" w:rsidP="00F95D0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85" w:type="dxa"/>
          </w:tcPr>
          <w:p w:rsidR="00F95D0E" w:rsidRPr="00F96425" w:rsidRDefault="00F95D0E" w:rsidP="00F95D0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86" w:type="dxa"/>
            <w:tcBorders>
              <w:right w:val="single" w:sz="12" w:space="0" w:color="auto"/>
            </w:tcBorders>
          </w:tcPr>
          <w:p w:rsidR="00F95D0E" w:rsidRPr="00F96425" w:rsidRDefault="00F95D0E" w:rsidP="00F95D0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F95D0E" w:rsidRPr="00F96425" w:rsidTr="00F96425">
        <w:tblPrEx>
          <w:tblCellMar>
            <w:left w:w="108" w:type="dxa"/>
            <w:right w:w="108" w:type="dxa"/>
          </w:tblCellMar>
        </w:tblPrEx>
        <w:trPr>
          <w:trHeight w:val="414"/>
        </w:trPr>
        <w:tc>
          <w:tcPr>
            <w:tcW w:w="17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5D0E" w:rsidRPr="00F96425" w:rsidRDefault="00943770" w:rsidP="00F95D0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685" w:type="dxa"/>
          </w:tcPr>
          <w:p w:rsidR="00F95D0E" w:rsidRPr="00F96425" w:rsidRDefault="00F95D0E" w:rsidP="00F95D0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85" w:type="dxa"/>
          </w:tcPr>
          <w:p w:rsidR="00F95D0E" w:rsidRPr="00F96425" w:rsidRDefault="00F95D0E" w:rsidP="00F95D0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85" w:type="dxa"/>
          </w:tcPr>
          <w:p w:rsidR="00F95D0E" w:rsidRPr="00F96425" w:rsidRDefault="00F95D0E" w:rsidP="00F95D0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85" w:type="dxa"/>
          </w:tcPr>
          <w:p w:rsidR="00F95D0E" w:rsidRPr="00F96425" w:rsidRDefault="00F95D0E" w:rsidP="00F95D0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85" w:type="dxa"/>
          </w:tcPr>
          <w:p w:rsidR="00F95D0E" w:rsidRPr="00F96425" w:rsidRDefault="00F95D0E" w:rsidP="00F95D0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85" w:type="dxa"/>
          </w:tcPr>
          <w:p w:rsidR="00F95D0E" w:rsidRPr="00F96425" w:rsidRDefault="00F95D0E" w:rsidP="00F95D0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85" w:type="dxa"/>
          </w:tcPr>
          <w:p w:rsidR="00F95D0E" w:rsidRPr="00F96425" w:rsidRDefault="00F95D0E" w:rsidP="00F95D0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85" w:type="dxa"/>
          </w:tcPr>
          <w:p w:rsidR="00F95D0E" w:rsidRPr="00F96425" w:rsidRDefault="00F95D0E" w:rsidP="00F95D0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85" w:type="dxa"/>
          </w:tcPr>
          <w:p w:rsidR="00F95D0E" w:rsidRPr="00F96425" w:rsidRDefault="00F95D0E" w:rsidP="00F95D0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85" w:type="dxa"/>
          </w:tcPr>
          <w:p w:rsidR="00F95D0E" w:rsidRPr="00F96425" w:rsidRDefault="00F95D0E" w:rsidP="00F95D0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85" w:type="dxa"/>
          </w:tcPr>
          <w:p w:rsidR="00F95D0E" w:rsidRPr="00F96425" w:rsidRDefault="00F95D0E" w:rsidP="00F95D0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86" w:type="dxa"/>
            <w:tcBorders>
              <w:right w:val="single" w:sz="12" w:space="0" w:color="auto"/>
            </w:tcBorders>
          </w:tcPr>
          <w:p w:rsidR="00F95D0E" w:rsidRPr="00F96425" w:rsidRDefault="00F95D0E" w:rsidP="00F95D0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F95D0E" w:rsidRPr="00F96425" w:rsidTr="00F96425">
        <w:tblPrEx>
          <w:tblCellMar>
            <w:left w:w="108" w:type="dxa"/>
            <w:right w:w="108" w:type="dxa"/>
          </w:tblCellMar>
        </w:tblPrEx>
        <w:trPr>
          <w:trHeight w:val="414"/>
        </w:trPr>
        <w:tc>
          <w:tcPr>
            <w:tcW w:w="17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5D0E" w:rsidRPr="00F96425" w:rsidRDefault="00943770" w:rsidP="00F95D0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685" w:type="dxa"/>
          </w:tcPr>
          <w:p w:rsidR="00F95D0E" w:rsidRPr="00F96425" w:rsidRDefault="00F95D0E" w:rsidP="00F95D0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85" w:type="dxa"/>
          </w:tcPr>
          <w:p w:rsidR="00F95D0E" w:rsidRPr="00F96425" w:rsidRDefault="00F95D0E" w:rsidP="00F95D0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85" w:type="dxa"/>
          </w:tcPr>
          <w:p w:rsidR="00F95D0E" w:rsidRPr="00F96425" w:rsidRDefault="00F95D0E" w:rsidP="00F95D0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85" w:type="dxa"/>
          </w:tcPr>
          <w:p w:rsidR="00F95D0E" w:rsidRPr="00F96425" w:rsidRDefault="00F95D0E" w:rsidP="00F95D0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85" w:type="dxa"/>
          </w:tcPr>
          <w:p w:rsidR="00F95D0E" w:rsidRPr="00F96425" w:rsidRDefault="00F95D0E" w:rsidP="00F95D0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85" w:type="dxa"/>
          </w:tcPr>
          <w:p w:rsidR="00F95D0E" w:rsidRPr="00F96425" w:rsidRDefault="00F95D0E" w:rsidP="00F95D0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85" w:type="dxa"/>
          </w:tcPr>
          <w:p w:rsidR="00F95D0E" w:rsidRPr="00F96425" w:rsidRDefault="00F95D0E" w:rsidP="00F95D0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85" w:type="dxa"/>
          </w:tcPr>
          <w:p w:rsidR="00F95D0E" w:rsidRPr="00F96425" w:rsidRDefault="00F95D0E" w:rsidP="00F95D0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85" w:type="dxa"/>
          </w:tcPr>
          <w:p w:rsidR="00F95D0E" w:rsidRPr="00F96425" w:rsidRDefault="00F95D0E" w:rsidP="00F95D0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85" w:type="dxa"/>
          </w:tcPr>
          <w:p w:rsidR="00F95D0E" w:rsidRPr="00F96425" w:rsidRDefault="00F95D0E" w:rsidP="00F95D0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85" w:type="dxa"/>
          </w:tcPr>
          <w:p w:rsidR="00F95D0E" w:rsidRPr="00F96425" w:rsidRDefault="00F95D0E" w:rsidP="00F95D0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86" w:type="dxa"/>
            <w:tcBorders>
              <w:right w:val="single" w:sz="12" w:space="0" w:color="auto"/>
            </w:tcBorders>
          </w:tcPr>
          <w:p w:rsidR="00F95D0E" w:rsidRPr="00F96425" w:rsidRDefault="00F95D0E" w:rsidP="00F95D0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F95D0E" w:rsidRPr="00F96425" w:rsidTr="00F96425">
        <w:tblPrEx>
          <w:tblCellMar>
            <w:left w:w="108" w:type="dxa"/>
            <w:right w:w="108" w:type="dxa"/>
          </w:tblCellMar>
        </w:tblPrEx>
        <w:trPr>
          <w:trHeight w:val="414"/>
        </w:trPr>
        <w:tc>
          <w:tcPr>
            <w:tcW w:w="17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5D0E" w:rsidRPr="00F96425" w:rsidRDefault="00943770" w:rsidP="00F95D0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685" w:type="dxa"/>
          </w:tcPr>
          <w:p w:rsidR="00F95D0E" w:rsidRPr="00F96425" w:rsidRDefault="00F95D0E" w:rsidP="00F95D0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85" w:type="dxa"/>
          </w:tcPr>
          <w:p w:rsidR="00F95D0E" w:rsidRPr="00F96425" w:rsidRDefault="00F95D0E" w:rsidP="00F95D0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85" w:type="dxa"/>
          </w:tcPr>
          <w:p w:rsidR="00F95D0E" w:rsidRPr="00F96425" w:rsidRDefault="00F95D0E" w:rsidP="00F95D0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85" w:type="dxa"/>
          </w:tcPr>
          <w:p w:rsidR="00F95D0E" w:rsidRPr="00F96425" w:rsidRDefault="00F95D0E" w:rsidP="00F95D0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85" w:type="dxa"/>
          </w:tcPr>
          <w:p w:rsidR="00F95D0E" w:rsidRPr="00F96425" w:rsidRDefault="00F95D0E" w:rsidP="00F95D0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85" w:type="dxa"/>
          </w:tcPr>
          <w:p w:rsidR="00F95D0E" w:rsidRPr="00F96425" w:rsidRDefault="00F95D0E" w:rsidP="00F95D0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85" w:type="dxa"/>
          </w:tcPr>
          <w:p w:rsidR="00F95D0E" w:rsidRPr="00F96425" w:rsidRDefault="00F95D0E" w:rsidP="00F95D0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85" w:type="dxa"/>
          </w:tcPr>
          <w:p w:rsidR="00F95D0E" w:rsidRPr="00F96425" w:rsidRDefault="00F95D0E" w:rsidP="00F95D0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85" w:type="dxa"/>
          </w:tcPr>
          <w:p w:rsidR="00F95D0E" w:rsidRPr="00F96425" w:rsidRDefault="00F95D0E" w:rsidP="00F95D0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85" w:type="dxa"/>
          </w:tcPr>
          <w:p w:rsidR="00F95D0E" w:rsidRPr="00F96425" w:rsidRDefault="00F95D0E" w:rsidP="00F95D0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85" w:type="dxa"/>
          </w:tcPr>
          <w:p w:rsidR="00F95D0E" w:rsidRPr="00F96425" w:rsidRDefault="00F95D0E" w:rsidP="00F95D0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86" w:type="dxa"/>
            <w:tcBorders>
              <w:right w:val="single" w:sz="12" w:space="0" w:color="auto"/>
            </w:tcBorders>
          </w:tcPr>
          <w:p w:rsidR="00F95D0E" w:rsidRPr="00F96425" w:rsidRDefault="00F95D0E" w:rsidP="00F95D0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F95D0E" w:rsidRPr="00F96425" w:rsidTr="00F96425">
        <w:tblPrEx>
          <w:tblCellMar>
            <w:left w:w="108" w:type="dxa"/>
            <w:right w:w="108" w:type="dxa"/>
          </w:tblCellMar>
        </w:tblPrEx>
        <w:trPr>
          <w:trHeight w:val="414"/>
        </w:trPr>
        <w:tc>
          <w:tcPr>
            <w:tcW w:w="17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5D0E" w:rsidRPr="00F96425" w:rsidRDefault="00943770" w:rsidP="00F95D0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85" w:type="dxa"/>
          </w:tcPr>
          <w:p w:rsidR="00F95D0E" w:rsidRPr="00F96425" w:rsidRDefault="00F95D0E" w:rsidP="00F95D0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85" w:type="dxa"/>
          </w:tcPr>
          <w:p w:rsidR="00F95D0E" w:rsidRPr="00F96425" w:rsidRDefault="00F95D0E" w:rsidP="00F95D0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85" w:type="dxa"/>
          </w:tcPr>
          <w:p w:rsidR="00F95D0E" w:rsidRPr="00F96425" w:rsidRDefault="00F95D0E" w:rsidP="00F95D0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85" w:type="dxa"/>
          </w:tcPr>
          <w:p w:rsidR="00F95D0E" w:rsidRPr="00F96425" w:rsidRDefault="00F95D0E" w:rsidP="00F95D0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85" w:type="dxa"/>
          </w:tcPr>
          <w:p w:rsidR="00F95D0E" w:rsidRPr="00F96425" w:rsidRDefault="00F95D0E" w:rsidP="00F95D0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85" w:type="dxa"/>
          </w:tcPr>
          <w:p w:rsidR="00F95D0E" w:rsidRPr="00F96425" w:rsidRDefault="00F95D0E" w:rsidP="00F95D0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85" w:type="dxa"/>
          </w:tcPr>
          <w:p w:rsidR="00F95D0E" w:rsidRPr="00F96425" w:rsidRDefault="00F95D0E" w:rsidP="00F95D0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85" w:type="dxa"/>
          </w:tcPr>
          <w:p w:rsidR="00F95D0E" w:rsidRPr="00F96425" w:rsidRDefault="00F95D0E" w:rsidP="00F95D0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85" w:type="dxa"/>
          </w:tcPr>
          <w:p w:rsidR="00F95D0E" w:rsidRPr="00F96425" w:rsidRDefault="00F95D0E" w:rsidP="00F95D0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85" w:type="dxa"/>
          </w:tcPr>
          <w:p w:rsidR="00F95D0E" w:rsidRPr="00F96425" w:rsidRDefault="00F95D0E" w:rsidP="00F95D0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85" w:type="dxa"/>
          </w:tcPr>
          <w:p w:rsidR="00F95D0E" w:rsidRPr="00F96425" w:rsidRDefault="00F95D0E" w:rsidP="00F95D0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86" w:type="dxa"/>
            <w:tcBorders>
              <w:right w:val="single" w:sz="12" w:space="0" w:color="auto"/>
            </w:tcBorders>
          </w:tcPr>
          <w:p w:rsidR="00F95D0E" w:rsidRPr="00F96425" w:rsidRDefault="00F95D0E" w:rsidP="00F95D0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F95D0E" w:rsidRPr="00F96425" w:rsidTr="00F96425">
        <w:tblPrEx>
          <w:tblCellMar>
            <w:left w:w="108" w:type="dxa"/>
            <w:right w:w="108" w:type="dxa"/>
          </w:tblCellMar>
        </w:tblPrEx>
        <w:trPr>
          <w:trHeight w:val="414"/>
        </w:trPr>
        <w:tc>
          <w:tcPr>
            <w:tcW w:w="17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5D0E" w:rsidRPr="00F96425" w:rsidRDefault="00943770" w:rsidP="00F95D0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685" w:type="dxa"/>
          </w:tcPr>
          <w:p w:rsidR="00F95D0E" w:rsidRPr="00F96425" w:rsidRDefault="00F95D0E" w:rsidP="00F95D0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85" w:type="dxa"/>
          </w:tcPr>
          <w:p w:rsidR="00F95D0E" w:rsidRPr="00F96425" w:rsidRDefault="00F95D0E" w:rsidP="00F95D0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85" w:type="dxa"/>
          </w:tcPr>
          <w:p w:rsidR="00F95D0E" w:rsidRPr="00F96425" w:rsidRDefault="00F95D0E" w:rsidP="00F95D0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85" w:type="dxa"/>
          </w:tcPr>
          <w:p w:rsidR="00F95D0E" w:rsidRPr="00F96425" w:rsidRDefault="00F95D0E" w:rsidP="00F95D0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85" w:type="dxa"/>
          </w:tcPr>
          <w:p w:rsidR="00F95D0E" w:rsidRPr="00F96425" w:rsidRDefault="00F95D0E" w:rsidP="00F95D0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85" w:type="dxa"/>
          </w:tcPr>
          <w:p w:rsidR="00F95D0E" w:rsidRPr="00F96425" w:rsidRDefault="00F95D0E" w:rsidP="00F95D0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85" w:type="dxa"/>
          </w:tcPr>
          <w:p w:rsidR="00F95D0E" w:rsidRPr="00F96425" w:rsidRDefault="00F95D0E" w:rsidP="00F95D0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85" w:type="dxa"/>
          </w:tcPr>
          <w:p w:rsidR="00F95D0E" w:rsidRPr="00F96425" w:rsidRDefault="00F95D0E" w:rsidP="00F95D0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85" w:type="dxa"/>
          </w:tcPr>
          <w:p w:rsidR="00F95D0E" w:rsidRPr="00F96425" w:rsidRDefault="00F95D0E" w:rsidP="00F95D0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85" w:type="dxa"/>
          </w:tcPr>
          <w:p w:rsidR="00F95D0E" w:rsidRPr="00F96425" w:rsidRDefault="00F95D0E" w:rsidP="00F95D0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85" w:type="dxa"/>
          </w:tcPr>
          <w:p w:rsidR="00F95D0E" w:rsidRPr="00F96425" w:rsidRDefault="00F95D0E" w:rsidP="00F95D0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86" w:type="dxa"/>
            <w:tcBorders>
              <w:right w:val="single" w:sz="12" w:space="0" w:color="auto"/>
            </w:tcBorders>
          </w:tcPr>
          <w:p w:rsidR="00F95D0E" w:rsidRPr="00F96425" w:rsidRDefault="00F95D0E" w:rsidP="00F95D0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F95D0E" w:rsidRPr="00F96425" w:rsidTr="00F96425">
        <w:tblPrEx>
          <w:tblCellMar>
            <w:left w:w="108" w:type="dxa"/>
            <w:right w:w="108" w:type="dxa"/>
          </w:tblCellMar>
        </w:tblPrEx>
        <w:trPr>
          <w:trHeight w:val="414"/>
        </w:trPr>
        <w:tc>
          <w:tcPr>
            <w:tcW w:w="17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5D0E" w:rsidRPr="00F96425" w:rsidRDefault="00943770" w:rsidP="00F95D0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685" w:type="dxa"/>
            <w:tcBorders>
              <w:bottom w:val="single" w:sz="12" w:space="0" w:color="auto"/>
            </w:tcBorders>
          </w:tcPr>
          <w:p w:rsidR="00F95D0E" w:rsidRPr="00F96425" w:rsidRDefault="00F95D0E" w:rsidP="00F95D0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85" w:type="dxa"/>
            <w:tcBorders>
              <w:bottom w:val="single" w:sz="12" w:space="0" w:color="auto"/>
            </w:tcBorders>
          </w:tcPr>
          <w:p w:rsidR="00F95D0E" w:rsidRPr="00F96425" w:rsidRDefault="00F95D0E" w:rsidP="00F95D0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85" w:type="dxa"/>
            <w:tcBorders>
              <w:bottom w:val="single" w:sz="12" w:space="0" w:color="auto"/>
            </w:tcBorders>
          </w:tcPr>
          <w:p w:rsidR="00F95D0E" w:rsidRPr="00F96425" w:rsidRDefault="00F95D0E" w:rsidP="00F95D0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85" w:type="dxa"/>
            <w:tcBorders>
              <w:bottom w:val="single" w:sz="12" w:space="0" w:color="auto"/>
            </w:tcBorders>
          </w:tcPr>
          <w:p w:rsidR="00F95D0E" w:rsidRPr="00F96425" w:rsidRDefault="00F95D0E" w:rsidP="00F95D0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85" w:type="dxa"/>
            <w:tcBorders>
              <w:bottom w:val="single" w:sz="12" w:space="0" w:color="auto"/>
            </w:tcBorders>
          </w:tcPr>
          <w:p w:rsidR="00F95D0E" w:rsidRPr="00F96425" w:rsidRDefault="00F95D0E" w:rsidP="00F95D0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85" w:type="dxa"/>
            <w:tcBorders>
              <w:bottom w:val="single" w:sz="12" w:space="0" w:color="auto"/>
            </w:tcBorders>
          </w:tcPr>
          <w:p w:rsidR="00F95D0E" w:rsidRPr="00F96425" w:rsidRDefault="00F95D0E" w:rsidP="00F95D0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85" w:type="dxa"/>
            <w:tcBorders>
              <w:bottom w:val="single" w:sz="12" w:space="0" w:color="auto"/>
            </w:tcBorders>
          </w:tcPr>
          <w:p w:rsidR="00F95D0E" w:rsidRPr="00F96425" w:rsidRDefault="00F95D0E" w:rsidP="00F95D0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85" w:type="dxa"/>
            <w:tcBorders>
              <w:bottom w:val="single" w:sz="12" w:space="0" w:color="auto"/>
            </w:tcBorders>
          </w:tcPr>
          <w:p w:rsidR="00F95D0E" w:rsidRPr="00F96425" w:rsidRDefault="00F95D0E" w:rsidP="00F95D0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85" w:type="dxa"/>
            <w:tcBorders>
              <w:bottom w:val="single" w:sz="12" w:space="0" w:color="auto"/>
            </w:tcBorders>
          </w:tcPr>
          <w:p w:rsidR="00F95D0E" w:rsidRPr="00F96425" w:rsidRDefault="00F95D0E" w:rsidP="00F95D0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85" w:type="dxa"/>
            <w:tcBorders>
              <w:bottom w:val="single" w:sz="12" w:space="0" w:color="auto"/>
            </w:tcBorders>
          </w:tcPr>
          <w:p w:rsidR="00F95D0E" w:rsidRPr="00F96425" w:rsidRDefault="00F95D0E" w:rsidP="00F95D0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85" w:type="dxa"/>
            <w:tcBorders>
              <w:bottom w:val="single" w:sz="12" w:space="0" w:color="auto"/>
            </w:tcBorders>
          </w:tcPr>
          <w:p w:rsidR="00F95D0E" w:rsidRPr="00F96425" w:rsidRDefault="00F95D0E" w:rsidP="00F95D0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86" w:type="dxa"/>
            <w:tcBorders>
              <w:bottom w:val="single" w:sz="12" w:space="0" w:color="auto"/>
              <w:right w:val="single" w:sz="12" w:space="0" w:color="auto"/>
            </w:tcBorders>
          </w:tcPr>
          <w:p w:rsidR="00F95D0E" w:rsidRPr="00F96425" w:rsidRDefault="00F95D0E" w:rsidP="00F95D0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F95D0E" w:rsidRPr="00F96425" w:rsidTr="00F96425">
        <w:tblPrEx>
          <w:tblCellMar>
            <w:left w:w="108" w:type="dxa"/>
            <w:right w:w="108" w:type="dxa"/>
          </w:tblCellMar>
        </w:tblPrEx>
        <w:trPr>
          <w:trHeight w:hRule="exact" w:val="500"/>
        </w:trPr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5D0E" w:rsidRPr="00943770" w:rsidRDefault="00F95D0E" w:rsidP="00F95D0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943770">
              <w:rPr>
                <w:b/>
                <w:color w:val="000000" w:themeColor="text1"/>
                <w:sz w:val="26"/>
                <w:szCs w:val="26"/>
              </w:rPr>
              <w:t>Сумма</w:t>
            </w:r>
          </w:p>
        </w:tc>
        <w:tc>
          <w:tcPr>
            <w:tcW w:w="685" w:type="dxa"/>
            <w:tcBorders>
              <w:top w:val="single" w:sz="12" w:space="0" w:color="auto"/>
              <w:bottom w:val="single" w:sz="12" w:space="0" w:color="auto"/>
            </w:tcBorders>
          </w:tcPr>
          <w:p w:rsidR="00F95D0E" w:rsidRPr="00F96425" w:rsidRDefault="00F95D0E" w:rsidP="00F95D0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85" w:type="dxa"/>
            <w:tcBorders>
              <w:top w:val="single" w:sz="12" w:space="0" w:color="auto"/>
              <w:bottom w:val="single" w:sz="12" w:space="0" w:color="auto"/>
            </w:tcBorders>
          </w:tcPr>
          <w:p w:rsidR="00F95D0E" w:rsidRPr="00F96425" w:rsidRDefault="00F95D0E" w:rsidP="00F95D0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85" w:type="dxa"/>
            <w:tcBorders>
              <w:top w:val="single" w:sz="12" w:space="0" w:color="auto"/>
              <w:bottom w:val="single" w:sz="12" w:space="0" w:color="auto"/>
            </w:tcBorders>
          </w:tcPr>
          <w:p w:rsidR="00F95D0E" w:rsidRPr="00F96425" w:rsidRDefault="00F95D0E" w:rsidP="00F95D0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85" w:type="dxa"/>
            <w:tcBorders>
              <w:top w:val="single" w:sz="12" w:space="0" w:color="auto"/>
              <w:bottom w:val="single" w:sz="12" w:space="0" w:color="auto"/>
            </w:tcBorders>
          </w:tcPr>
          <w:p w:rsidR="00F95D0E" w:rsidRPr="00F96425" w:rsidRDefault="00F95D0E" w:rsidP="00F95D0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85" w:type="dxa"/>
            <w:tcBorders>
              <w:top w:val="single" w:sz="12" w:space="0" w:color="auto"/>
              <w:bottom w:val="single" w:sz="12" w:space="0" w:color="auto"/>
            </w:tcBorders>
          </w:tcPr>
          <w:p w:rsidR="00F95D0E" w:rsidRPr="00F96425" w:rsidRDefault="00F95D0E" w:rsidP="00F95D0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85" w:type="dxa"/>
            <w:tcBorders>
              <w:top w:val="single" w:sz="12" w:space="0" w:color="auto"/>
              <w:bottom w:val="single" w:sz="12" w:space="0" w:color="auto"/>
            </w:tcBorders>
          </w:tcPr>
          <w:p w:rsidR="00F95D0E" w:rsidRPr="00F96425" w:rsidRDefault="00F95D0E" w:rsidP="00F95D0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85" w:type="dxa"/>
            <w:tcBorders>
              <w:top w:val="single" w:sz="12" w:space="0" w:color="auto"/>
              <w:bottom w:val="single" w:sz="12" w:space="0" w:color="auto"/>
            </w:tcBorders>
          </w:tcPr>
          <w:p w:rsidR="00F95D0E" w:rsidRPr="00F96425" w:rsidRDefault="00F95D0E" w:rsidP="00F95D0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85" w:type="dxa"/>
            <w:tcBorders>
              <w:top w:val="single" w:sz="12" w:space="0" w:color="auto"/>
              <w:bottom w:val="single" w:sz="12" w:space="0" w:color="auto"/>
            </w:tcBorders>
          </w:tcPr>
          <w:p w:rsidR="00F95D0E" w:rsidRPr="00F96425" w:rsidRDefault="00F95D0E" w:rsidP="00F95D0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85" w:type="dxa"/>
            <w:tcBorders>
              <w:top w:val="single" w:sz="12" w:space="0" w:color="auto"/>
              <w:bottom w:val="single" w:sz="12" w:space="0" w:color="auto"/>
            </w:tcBorders>
          </w:tcPr>
          <w:p w:rsidR="00F95D0E" w:rsidRPr="00F96425" w:rsidRDefault="00F95D0E" w:rsidP="00F95D0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85" w:type="dxa"/>
            <w:tcBorders>
              <w:top w:val="single" w:sz="12" w:space="0" w:color="auto"/>
              <w:bottom w:val="single" w:sz="12" w:space="0" w:color="auto"/>
            </w:tcBorders>
          </w:tcPr>
          <w:p w:rsidR="00F95D0E" w:rsidRPr="00F96425" w:rsidRDefault="00F95D0E" w:rsidP="00F95D0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85" w:type="dxa"/>
            <w:tcBorders>
              <w:top w:val="single" w:sz="12" w:space="0" w:color="auto"/>
              <w:bottom w:val="single" w:sz="12" w:space="0" w:color="auto"/>
            </w:tcBorders>
          </w:tcPr>
          <w:p w:rsidR="00F95D0E" w:rsidRPr="00F96425" w:rsidRDefault="00F95D0E" w:rsidP="00F95D0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5D0E" w:rsidRPr="00F96425" w:rsidRDefault="00F95D0E" w:rsidP="00F95D0E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AB1CE2" w:rsidRPr="00A60010" w:rsidRDefault="00AB1CE2" w:rsidP="00F95D0E">
      <w:pPr>
        <w:rPr>
          <w:color w:val="000000" w:themeColor="text1"/>
        </w:rPr>
      </w:pPr>
    </w:p>
    <w:sectPr w:rsidR="00AB1CE2" w:rsidRPr="00A60010" w:rsidSect="00943770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compat/>
  <w:rsids>
    <w:rsidRoot w:val="00F95D0E"/>
    <w:rsid w:val="00090D01"/>
    <w:rsid w:val="002B5934"/>
    <w:rsid w:val="00513203"/>
    <w:rsid w:val="005D02A2"/>
    <w:rsid w:val="00641EDD"/>
    <w:rsid w:val="008F446A"/>
    <w:rsid w:val="00943770"/>
    <w:rsid w:val="009B43EE"/>
    <w:rsid w:val="00A60010"/>
    <w:rsid w:val="00AB1CE2"/>
    <w:rsid w:val="00CA36C7"/>
    <w:rsid w:val="00DD6E30"/>
    <w:rsid w:val="00E36F89"/>
    <w:rsid w:val="00F95D0E"/>
    <w:rsid w:val="00F964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D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95D0E"/>
    <w:pPr>
      <w:keepNext/>
      <w:widowControl w:val="0"/>
      <w:spacing w:before="180" w:line="280" w:lineRule="exact"/>
      <w:ind w:left="1720"/>
      <w:outlineLvl w:val="1"/>
    </w:pPr>
    <w:rPr>
      <w:i/>
      <w:snapToGrid w:val="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5D0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95D0E"/>
    <w:rPr>
      <w:rFonts w:ascii="Times New Roman" w:eastAsia="Times New Roman" w:hAnsi="Times New Roman" w:cs="Times New Roman"/>
      <w:i/>
      <w:snapToGrid w:val="0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95D0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3AC7F7-6C3A-46FB-A7F2-0416AE195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User</dc:creator>
  <cp:lastModifiedBy>NewUser</cp:lastModifiedBy>
  <cp:revision>10</cp:revision>
  <cp:lastPrinted>2016-09-02T13:39:00Z</cp:lastPrinted>
  <dcterms:created xsi:type="dcterms:W3CDTF">2016-09-02T13:42:00Z</dcterms:created>
  <dcterms:modified xsi:type="dcterms:W3CDTF">2016-09-03T01:16:00Z</dcterms:modified>
</cp:coreProperties>
</file>